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反腐的刑事司法路径与模式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反腐的刑事司法路径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34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反腐的刑事司法路径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